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20A1" w:rsidRDefault="008A20A1">
      <w:pPr>
        <w:rPr>
          <w:noProof/>
          <w:lang w:eastAsia="ru-RU"/>
        </w:rPr>
      </w:pPr>
    </w:p>
    <w:p w:rsidR="00D36F77" w:rsidRDefault="00A31B9C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39E4528" wp14:editId="39CFDCC8">
                <wp:simplePos x="0" y="0"/>
                <wp:positionH relativeFrom="column">
                  <wp:posOffset>3730339</wp:posOffset>
                </wp:positionH>
                <wp:positionV relativeFrom="paragraph">
                  <wp:posOffset>1910249</wp:posOffset>
                </wp:positionV>
                <wp:extent cx="140245" cy="768544"/>
                <wp:effectExtent l="38100" t="38100" r="69850" b="50800"/>
                <wp:wrapNone/>
                <wp:docPr id="9" name="Прямая со стрелко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0245" cy="768544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5">
                              <a:lumMod val="50000"/>
                            </a:schemeClr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94DAD82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9" o:spid="_x0000_s1026" type="#_x0000_t32" style="position:absolute;margin-left:293.75pt;margin-top:150.4pt;width:11.05pt;height:60.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" strokecolor="#1f3763 [1608]" strokeweight=".5pt">
                <v:stroke startarrow="block" endarrow="block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BADF44B" wp14:editId="6B81CD24">
                <wp:simplePos x="0" y="0"/>
                <wp:positionH relativeFrom="column">
                  <wp:posOffset>2967204</wp:posOffset>
                </wp:positionH>
                <wp:positionV relativeFrom="paragraph">
                  <wp:posOffset>901388</wp:posOffset>
                </wp:positionV>
                <wp:extent cx="5829300" cy="3286125"/>
                <wp:effectExtent l="0" t="0" r="0" b="0"/>
                <wp:wrapNone/>
                <wp:docPr id="6" name="Надпись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29300" cy="3286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061945" w:rsidRPr="00016501" w:rsidRDefault="00061945" w:rsidP="00061945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noProof/>
                                <w:color w:val="3F6327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16501">
                              <w:rPr>
                                <w:rFonts w:ascii="Arial" w:hAnsi="Arial" w:cs="Arial"/>
                                <w:noProof/>
                                <w:color w:val="3F6327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Витебск</w:t>
                            </w:r>
                          </w:p>
                          <w:p w:rsidR="00061945" w:rsidRPr="00016501" w:rsidRDefault="00061945" w:rsidP="00061945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noProof/>
                                <w:color w:val="3F6327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16501">
                              <w:rPr>
                                <w:rFonts w:ascii="Arial" w:hAnsi="Arial" w:cs="Arial"/>
                                <w:noProof/>
                                <w:color w:val="3F6327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55 к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BADF44B" id="_x0000_t202" coordsize="21600,21600" o:spt="202" path="m,l,21600r21600,l21600,xe">
                <v:stroke joinstyle="miter"/>
                <v:path gradientshapeok="t" o:connecttype="rect"/>
              </v:shapetype>
              <v:shape id="Надпись 6" o:spid="_x0000_s1026" type="#_x0000_t202" style="position:absolute;margin-left:233.65pt;margin-top:71pt;width:459pt;height:258.75pt;z-index:25166438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" filled="f" stroked="f">
                <v:textbox style="mso-fit-shape-to-text:t">
                  <w:txbxContent>
                    <w:p w:rsidR="00061945" w:rsidRPr="00016501" w:rsidRDefault="00061945" w:rsidP="00061945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noProof/>
                          <w:color w:val="3F6327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16501">
                        <w:rPr>
                          <w:rFonts w:ascii="Arial" w:hAnsi="Arial" w:cs="Arial"/>
                          <w:noProof/>
                          <w:color w:val="3F6327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Витебск</w:t>
                      </w:r>
                    </w:p>
                    <w:p w:rsidR="00061945" w:rsidRPr="00016501" w:rsidRDefault="00061945" w:rsidP="00061945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noProof/>
                          <w:color w:val="3F6327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16501">
                        <w:rPr>
                          <w:rFonts w:ascii="Arial" w:hAnsi="Arial" w:cs="Arial"/>
                          <w:noProof/>
                          <w:color w:val="3F6327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55 км</w:t>
                      </w:r>
                    </w:p>
                  </w:txbxContent>
                </v:textbox>
              </v:shape>
            </w:pict>
          </mc:Fallback>
        </mc:AlternateContent>
      </w:r>
      <w:r w:rsidRPr="00016501">
        <w:rPr>
          <w:noProof/>
          <w:color w:val="3F6327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DA7CD7E" wp14:editId="59835EDF">
                <wp:simplePos x="0" y="0"/>
                <wp:positionH relativeFrom="column">
                  <wp:posOffset>3513121</wp:posOffset>
                </wp:positionH>
                <wp:positionV relativeFrom="paragraph">
                  <wp:posOffset>980352</wp:posOffset>
                </wp:positionV>
                <wp:extent cx="151465" cy="718057"/>
                <wp:effectExtent l="57150" t="38100" r="58420" b="63500"/>
                <wp:wrapNone/>
                <wp:docPr id="5" name="Прямая со стрелко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51465" cy="718057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6">
                              <a:lumMod val="50000"/>
                            </a:schemeClr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EA88B7B" id="Прямая со стрелкой 5" o:spid="_x0000_s1026" type="#_x0000_t32" style="position:absolute;margin-left:276.6pt;margin-top:77.2pt;width:11.95pt;height:56.55pt;flip:x 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" strokecolor="#375623 [1609]" strokeweight=".5pt">
                <v:stroke startarrow="block" endarrow="block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FDB73D8" wp14:editId="40F7EF59">
                <wp:simplePos x="0" y="0"/>
                <wp:positionH relativeFrom="column">
                  <wp:posOffset>948334</wp:posOffset>
                </wp:positionH>
                <wp:positionV relativeFrom="paragraph">
                  <wp:posOffset>1868977</wp:posOffset>
                </wp:positionV>
                <wp:extent cx="2653442" cy="1133183"/>
                <wp:effectExtent l="38100" t="38100" r="52070" b="67310"/>
                <wp:wrapNone/>
                <wp:docPr id="7" name="Прямая со стрелко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53442" cy="1133183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C00000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FA84E3E" id="Прямая со стрелкой 7" o:spid="_x0000_s1026" type="#_x0000_t32" style="position:absolute;margin-left:74.65pt;margin-top:147.15pt;width:208.95pt;height:89.25pt;flip:x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" strokecolor="#c00000" strokeweight=".5pt">
                <v:stroke startarrow="block" endarrow="block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2A606EC" wp14:editId="36643A31">
                <wp:simplePos x="0" y="0"/>
                <wp:positionH relativeFrom="column">
                  <wp:posOffset>980587</wp:posOffset>
                </wp:positionH>
                <wp:positionV relativeFrom="paragraph">
                  <wp:posOffset>2939029</wp:posOffset>
                </wp:positionV>
                <wp:extent cx="5829300" cy="3286125"/>
                <wp:effectExtent l="0" t="0" r="0" b="0"/>
                <wp:wrapNone/>
                <wp:docPr id="8" name="Надпись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29300" cy="3286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494A51" w:rsidRPr="00016501" w:rsidRDefault="00494A51" w:rsidP="00494A51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noProof/>
                                <w:color w:val="8A0000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16501">
                              <w:rPr>
                                <w:rFonts w:ascii="Arial" w:hAnsi="Arial" w:cs="Arial"/>
                                <w:noProof/>
                                <w:color w:val="8A0000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Минск</w:t>
                            </w:r>
                          </w:p>
                          <w:p w:rsidR="00494A51" w:rsidRPr="00016501" w:rsidRDefault="00494A51" w:rsidP="00494A51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noProof/>
                                <w:color w:val="8A0000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16501">
                              <w:rPr>
                                <w:rFonts w:ascii="Arial" w:hAnsi="Arial" w:cs="Arial"/>
                                <w:noProof/>
                                <w:color w:val="8A0000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50 км</w:t>
                            </w:r>
                          </w:p>
                          <w:p w:rsidR="00016501" w:rsidRDefault="00016501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A606EC" id="Надпись 8" o:spid="_x0000_s1027" type="#_x0000_t202" style="position:absolute;margin-left:77.2pt;margin-top:231.4pt;width:459pt;height:258.75pt;z-index:25166745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" filled="f" stroked="f">
                <v:textbox style="mso-fit-shape-to-text:t">
                  <w:txbxContent>
                    <w:p w:rsidR="00494A51" w:rsidRPr="00016501" w:rsidRDefault="00494A51" w:rsidP="00494A51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noProof/>
                          <w:color w:val="8A0000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16501">
                        <w:rPr>
                          <w:rFonts w:ascii="Arial" w:hAnsi="Arial" w:cs="Arial"/>
                          <w:noProof/>
                          <w:color w:val="8A0000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Минск</w:t>
                      </w:r>
                    </w:p>
                    <w:p w:rsidR="00494A51" w:rsidRPr="00016501" w:rsidRDefault="00494A51" w:rsidP="00494A51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noProof/>
                          <w:color w:val="8A0000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16501">
                        <w:rPr>
                          <w:rFonts w:ascii="Arial" w:hAnsi="Arial" w:cs="Arial"/>
                          <w:noProof/>
                          <w:color w:val="8A0000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50 км</w:t>
                      </w:r>
                    </w:p>
                    <w:p w:rsidR="00016501" w:rsidRDefault="00016501"/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E1934F5" wp14:editId="68116C99">
                <wp:simplePos x="0" y="0"/>
                <wp:positionH relativeFrom="column">
                  <wp:posOffset>3616919</wp:posOffset>
                </wp:positionH>
                <wp:positionV relativeFrom="paragraph">
                  <wp:posOffset>1589912</wp:posOffset>
                </wp:positionV>
                <wp:extent cx="1183671" cy="302930"/>
                <wp:effectExtent l="0" t="0" r="0" b="1905"/>
                <wp:wrapNone/>
                <wp:docPr id="3" name="Надпись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3671" cy="3029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061945" w:rsidRPr="00016501" w:rsidRDefault="00061945" w:rsidP="00061945">
                            <w:pPr>
                              <w:spacing w:line="240" w:lineRule="auto"/>
                              <w:rPr>
                                <w:rFonts w:ascii="Arial" w:hAnsi="Arial" w:cs="Arial"/>
                                <w:noProof/>
                                <w:color w:val="0070C0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16501">
                              <w:rPr>
                                <w:rFonts w:ascii="Arial" w:hAnsi="Arial" w:cs="Arial"/>
                                <w:noProof/>
                                <w:color w:val="0070C0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Рыбопитомник</w:t>
                            </w:r>
                          </w:p>
                          <w:p w:rsidR="00061945" w:rsidRPr="00061945" w:rsidRDefault="00061945" w:rsidP="00061945">
                            <w:pPr>
                              <w:spacing w:line="240" w:lineRule="auto"/>
                              <w:rPr>
                                <w:rFonts w:ascii="Arial" w:hAnsi="Arial" w:cs="Arial"/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1934F5" id="Надпись 3" o:spid="_x0000_s1028" type="#_x0000_t202" style="position:absolute;margin-left:284.8pt;margin-top:125.2pt;width:93.2pt;height:23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" filled="f" stroked="f">
                <v:textbox>
                  <w:txbxContent>
                    <w:p w:rsidR="00061945" w:rsidRPr="00016501" w:rsidRDefault="00061945" w:rsidP="00061945">
                      <w:pPr>
                        <w:spacing w:line="240" w:lineRule="auto"/>
                        <w:rPr>
                          <w:rFonts w:ascii="Arial" w:hAnsi="Arial" w:cs="Arial"/>
                          <w:noProof/>
                          <w:color w:val="0070C0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16501">
                        <w:rPr>
                          <w:rFonts w:ascii="Arial" w:hAnsi="Arial" w:cs="Arial"/>
                          <w:noProof/>
                          <w:color w:val="0070C0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Рыбопитомник</w:t>
                      </w:r>
                    </w:p>
                    <w:p w:rsidR="00061945" w:rsidRPr="00061945" w:rsidRDefault="00061945" w:rsidP="00061945">
                      <w:pPr>
                        <w:spacing w:line="240" w:lineRule="auto"/>
                        <w:rPr>
                          <w:rFonts w:ascii="Arial" w:hAnsi="Arial" w:cs="Arial"/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016501">
        <w:rPr>
          <w:noProof/>
          <w:color w:val="00B0F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80225D" wp14:editId="71B3427E">
                <wp:simplePos x="0" y="0"/>
                <wp:positionH relativeFrom="column">
                  <wp:posOffset>3667162</wp:posOffset>
                </wp:positionH>
                <wp:positionV relativeFrom="paragraph">
                  <wp:posOffset>1791192</wp:posOffset>
                </wp:positionV>
                <wp:extent cx="78538" cy="78538"/>
                <wp:effectExtent l="0" t="0" r="17145" b="17145"/>
                <wp:wrapNone/>
                <wp:docPr id="2" name="Овал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538" cy="78538"/>
                        </a:xfrm>
                        <a:prstGeom prst="ellipse">
                          <a:avLst/>
                        </a:prstGeom>
                        <a:solidFill>
                          <a:srgbClr val="00B0F0"/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5AB2273" id="Овал 2" o:spid="_x0000_s1026" style="position:absolute;margin-left:288.75pt;margin-top:141.05pt;width:6.2pt;height:6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" fillcolor="#00b0f0" strokecolor="#0070c0" strokeweight="1pt">
                <v:stroke joinstyle="miter"/>
              </v:oval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7CD2FE7" wp14:editId="05B37BDA">
                <wp:simplePos x="0" y="0"/>
                <wp:positionH relativeFrom="column">
                  <wp:posOffset>3410754</wp:posOffset>
                </wp:positionH>
                <wp:positionV relativeFrom="paragraph">
                  <wp:posOffset>2337982</wp:posOffset>
                </wp:positionV>
                <wp:extent cx="5829300" cy="3286125"/>
                <wp:effectExtent l="0" t="0" r="0" b="0"/>
                <wp:wrapNone/>
                <wp:docPr id="10" name="Надпись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29300" cy="3286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016501" w:rsidRPr="00016501" w:rsidRDefault="00016501" w:rsidP="00016501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noProof/>
                                <w:color w:val="1F3864" w:themeColor="accent5" w:themeShade="80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16501">
                              <w:rPr>
                                <w:rFonts w:ascii="Arial" w:hAnsi="Arial" w:cs="Arial"/>
                                <w:noProof/>
                                <w:color w:val="1F3864" w:themeColor="accent5" w:themeShade="80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Орша</w:t>
                            </w:r>
                          </w:p>
                          <w:p w:rsidR="00016501" w:rsidRPr="00016501" w:rsidRDefault="00016501" w:rsidP="00016501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noProof/>
                                <w:color w:val="1F3864" w:themeColor="accent5" w:themeShade="80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16501">
                              <w:rPr>
                                <w:rFonts w:ascii="Arial" w:hAnsi="Arial" w:cs="Arial"/>
                                <w:noProof/>
                                <w:color w:val="1F3864" w:themeColor="accent5" w:themeShade="80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45 км</w:t>
                            </w:r>
                          </w:p>
                          <w:p w:rsidR="00016501" w:rsidRDefault="00016501" w:rsidP="00016501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CD2FE7" id="Надпись 10" o:spid="_x0000_s1029" type="#_x0000_t202" style="position:absolute;margin-left:268.55pt;margin-top:184.1pt;width:459pt;height:258.75pt;z-index:25167052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" filled="f" stroked="f">
                <v:textbox style="mso-fit-shape-to-text:t">
                  <w:txbxContent>
                    <w:p w:rsidR="00016501" w:rsidRPr="00016501" w:rsidRDefault="00016501" w:rsidP="00016501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noProof/>
                          <w:color w:val="1F3864" w:themeColor="accent5" w:themeShade="80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16501">
                        <w:rPr>
                          <w:rFonts w:ascii="Arial" w:hAnsi="Arial" w:cs="Arial"/>
                          <w:noProof/>
                          <w:color w:val="1F3864" w:themeColor="accent5" w:themeShade="80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Орша</w:t>
                      </w:r>
                    </w:p>
                    <w:p w:rsidR="00016501" w:rsidRPr="00016501" w:rsidRDefault="00016501" w:rsidP="00016501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noProof/>
                          <w:color w:val="1F3864" w:themeColor="accent5" w:themeShade="80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16501">
                        <w:rPr>
                          <w:rFonts w:ascii="Arial" w:hAnsi="Arial" w:cs="Arial"/>
                          <w:noProof/>
                          <w:color w:val="1F3864" w:themeColor="accent5" w:themeShade="80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45 км</w:t>
                      </w:r>
                    </w:p>
                    <w:p w:rsidR="00016501" w:rsidRDefault="00016501" w:rsidP="00016501"/>
                  </w:txbxContent>
                </v:textbox>
              </v:shape>
            </w:pict>
          </mc:Fallback>
        </mc:AlternateContent>
      </w:r>
      <w:bookmarkStart w:id="0" w:name="_GoBack"/>
      <w:r w:rsidR="00061945">
        <w:rPr>
          <w:noProof/>
          <w:lang w:eastAsia="ru-RU"/>
        </w:rPr>
        <w:drawing>
          <wp:inline distT="0" distB="0" distL="0" distR="0" wp14:anchorId="4B16F01A" wp14:editId="4A05FF9E">
            <wp:extent cx="5686425" cy="32575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/>
                    <a:srcRect l="480" t="17237" r="3794" b="14218"/>
                    <a:stretch/>
                  </pic:blipFill>
                  <pic:spPr bwMode="auto">
                    <a:xfrm>
                      <a:off x="0" y="0"/>
                      <a:ext cx="5686425" cy="3257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sectPr w:rsidR="00D36F7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1945"/>
    <w:rsid w:val="00016501"/>
    <w:rsid w:val="00061945"/>
    <w:rsid w:val="00494A51"/>
    <w:rsid w:val="008A20A1"/>
    <w:rsid w:val="00A31B9C"/>
    <w:rsid w:val="00D36F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1867C80-B9A5-4D52-82AE-E555F4FEDA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65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F1EB7F-D370-4E68-8A6B-4DFC7EE16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В. Миронович</dc:creator>
  <cp:keywords/>
  <dc:description/>
  <cp:lastModifiedBy>Татьяна В. Миронович</cp:lastModifiedBy>
  <cp:revision>6</cp:revision>
  <dcterms:created xsi:type="dcterms:W3CDTF">2019-04-05T08:00:00Z</dcterms:created>
  <dcterms:modified xsi:type="dcterms:W3CDTF">2019-04-05T09:03:00Z</dcterms:modified>
</cp:coreProperties>
</file>